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орм»</w:t>
            </w:r>
            <w:r>
              <w:rPr>
                <w:b/>
                <w:sz w:val="20"/>
              </w:rPr>
              <w:t>Тамб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юш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шу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лк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ку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оск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дав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скарходжаев Сарва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одавин Вадим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тус» Смол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о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уе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м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овл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кол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